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8B2D" w14:textId="77777777" w:rsidR="00F009BF" w:rsidRPr="00DE5ACB" w:rsidRDefault="00F009BF" w:rsidP="00037290">
      <w:pPr>
        <w:pStyle w:val="a3"/>
        <w:wordWrap/>
        <w:spacing w:line="400" w:lineRule="exact"/>
        <w:jc w:val="center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  <w:sz w:val="30"/>
          <w:szCs w:val="30"/>
        </w:rPr>
        <w:t>選挙運動用自動車運転</w:t>
      </w:r>
      <w:r w:rsidR="00C71792" w:rsidRPr="00DE5ACB">
        <w:rPr>
          <w:rFonts w:ascii="ＤＦ平成明朝体W3" w:eastAsia="ＤＦ平成明朝体W3" w:hAnsi="ＤＦ平成明朝体W3" w:hint="eastAsia"/>
          <w:sz w:val="30"/>
          <w:szCs w:val="30"/>
        </w:rPr>
        <w:t>手雇用</w:t>
      </w:r>
      <w:r w:rsidRPr="00DE5ACB">
        <w:rPr>
          <w:rFonts w:ascii="ＤＦ平成明朝体W3" w:eastAsia="ＤＦ平成明朝体W3" w:hAnsi="ＤＦ平成明朝体W3" w:hint="eastAsia"/>
          <w:sz w:val="30"/>
          <w:szCs w:val="30"/>
        </w:rPr>
        <w:t>契約書</w:t>
      </w:r>
    </w:p>
    <w:p w14:paraId="69A7EF2C" w14:textId="77777777" w:rsidR="00F009BF" w:rsidRPr="00443950" w:rsidRDefault="00F303E0" w:rsidP="00443950">
      <w:pPr>
        <w:pStyle w:val="a3"/>
        <w:wordWrap/>
        <w:spacing w:line="400" w:lineRule="exact"/>
        <w:jc w:val="center"/>
        <w:rPr>
          <w:rFonts w:ascii="ＤＦ平成明朝体W3" w:eastAsia="ＤＦ平成明朝体W3" w:hAnsi="ＤＦ平成明朝体W3"/>
        </w:rPr>
      </w:pPr>
      <w:r w:rsidRPr="00443950">
        <w:rPr>
          <w:rFonts w:ascii="ＤＦ平成明朝体W3" w:eastAsia="ＤＦ平成明朝体W3" w:hAnsi="ＤＦ平成明朝体W3"/>
          <w:spacing w:val="-16"/>
        </w:rPr>
        <w:t>（</w:t>
      </w:r>
      <w:r w:rsidR="00443950" w:rsidRPr="00443950">
        <w:rPr>
          <w:rFonts w:ascii="ＤＦ平成明朝体W3" w:eastAsia="ＤＦ平成明朝体W3" w:hAnsi="ＤＦ平成明朝体W3" w:hint="eastAsia"/>
          <w:spacing w:val="-16"/>
        </w:rPr>
        <w:t xml:space="preserve">　</w:t>
      </w:r>
      <w:r w:rsidRPr="00443950">
        <w:rPr>
          <w:rFonts w:ascii="ＤＦ平成明朝体W3" w:eastAsia="ＤＦ平成明朝体W3" w:hAnsi="ＤＦ平成明朝体W3"/>
          <w:spacing w:val="-16"/>
        </w:rPr>
        <w:t>個</w:t>
      </w:r>
      <w:r w:rsidR="00443950">
        <w:rPr>
          <w:rFonts w:ascii="ＤＦ平成明朝体W3" w:eastAsia="ＤＦ平成明朝体W3" w:hAnsi="ＤＦ平成明朝体W3" w:hint="eastAsia"/>
          <w:spacing w:val="-16"/>
        </w:rPr>
        <w:t xml:space="preserve"> </w:t>
      </w:r>
      <w:r w:rsidRPr="00443950">
        <w:rPr>
          <w:rFonts w:ascii="ＤＦ平成明朝体W3" w:eastAsia="ＤＦ平成明朝体W3" w:hAnsi="ＤＦ平成明朝体W3"/>
          <w:spacing w:val="-16"/>
        </w:rPr>
        <w:t>別</w:t>
      </w:r>
      <w:r w:rsidR="00443950">
        <w:rPr>
          <w:rFonts w:ascii="ＤＦ平成明朝体W3" w:eastAsia="ＤＦ平成明朝体W3" w:hAnsi="ＤＦ平成明朝体W3" w:hint="eastAsia"/>
          <w:spacing w:val="-16"/>
        </w:rPr>
        <w:t xml:space="preserve"> </w:t>
      </w:r>
      <w:r w:rsidRPr="00443950">
        <w:rPr>
          <w:rFonts w:ascii="ＤＦ平成明朝体W3" w:eastAsia="ＤＦ平成明朝体W3" w:hAnsi="ＤＦ平成明朝体W3"/>
          <w:spacing w:val="-16"/>
        </w:rPr>
        <w:t>契</w:t>
      </w:r>
      <w:r w:rsidR="00443950">
        <w:rPr>
          <w:rFonts w:ascii="ＤＦ平成明朝体W3" w:eastAsia="ＤＦ平成明朝体W3" w:hAnsi="ＤＦ平成明朝体W3" w:hint="eastAsia"/>
          <w:spacing w:val="-16"/>
        </w:rPr>
        <w:t xml:space="preserve"> </w:t>
      </w:r>
      <w:r w:rsidRPr="00443950">
        <w:rPr>
          <w:rFonts w:ascii="ＤＦ平成明朝体W3" w:eastAsia="ＤＦ平成明朝体W3" w:hAnsi="ＤＦ平成明朝体W3"/>
          <w:spacing w:val="-16"/>
        </w:rPr>
        <w:t>約</w:t>
      </w:r>
      <w:r w:rsidR="00443950" w:rsidRPr="00443950">
        <w:rPr>
          <w:rFonts w:ascii="ＤＦ平成明朝体W3" w:eastAsia="ＤＦ平成明朝体W3" w:hAnsi="ＤＦ平成明朝体W3" w:hint="eastAsia"/>
          <w:spacing w:val="-16"/>
        </w:rPr>
        <w:t xml:space="preserve">　</w:t>
      </w:r>
      <w:r w:rsidRPr="00443950">
        <w:rPr>
          <w:rFonts w:ascii="ＤＦ平成明朝体W3" w:eastAsia="ＤＦ平成明朝体W3" w:hAnsi="ＤＦ平成明朝体W3"/>
          <w:spacing w:val="-16"/>
        </w:rPr>
        <w:t>）</w:t>
      </w:r>
    </w:p>
    <w:p w14:paraId="6A8F632B" w14:textId="77777777" w:rsidR="00A777BB" w:rsidRPr="00DE5ACB" w:rsidRDefault="00A777BB" w:rsidP="00F303E0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</w:p>
    <w:p w14:paraId="19DC4FF3" w14:textId="77777777" w:rsidR="00F009BF" w:rsidRPr="00DE5ACB" w:rsidRDefault="00032808" w:rsidP="00A73337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高根沢町議会議員選挙</w:t>
      </w:r>
      <w:r w:rsidR="006B3FBF" w:rsidRPr="00DE5ACB">
        <w:rPr>
          <w:rFonts w:ascii="ＤＦ平成明朝体W3" w:eastAsia="ＤＦ平成明朝体W3" w:hAnsi="ＤＦ平成明朝体W3" w:hint="eastAsia"/>
        </w:rPr>
        <w:t>候補者</w:t>
      </w:r>
      <w:r w:rsidR="00F009BF" w:rsidRPr="00DE5ACB">
        <w:rPr>
          <w:rFonts w:ascii="ＤＦ平成明朝体W3" w:eastAsia="ＤＦ平成明朝体W3" w:hAnsi="ＤＦ平成明朝体W3" w:hint="eastAsia"/>
        </w:rPr>
        <w:t xml:space="preserve">　</w:t>
      </w:r>
      <w:r w:rsidR="00517DE6">
        <w:rPr>
          <w:rFonts w:ascii="ＤＦ平成明朝体W3" w:eastAsia="ＤＦ平成明朝体W3" w:hAnsi="ＤＦ平成明朝体W3" w:hint="eastAsia"/>
          <w:bCs/>
          <w:color w:val="FF0000"/>
        </w:rPr>
        <w:t xml:space="preserve">　　　</w:t>
      </w:r>
      <w:r w:rsidR="000776EA">
        <w:rPr>
          <w:rFonts w:ascii="ＤＦ平成明朝体W3" w:eastAsia="ＤＦ平成明朝体W3" w:hAnsi="ＤＦ平成明朝体W3" w:hint="eastAsia"/>
          <w:bCs/>
          <w:color w:val="FF0000"/>
        </w:rPr>
        <w:t xml:space="preserve">　</w:t>
      </w:r>
      <w:r w:rsidR="00517DE6">
        <w:rPr>
          <w:rFonts w:ascii="ＤＦ平成明朝体W3" w:eastAsia="ＤＦ平成明朝体W3" w:hAnsi="ＤＦ平成明朝体W3" w:hint="eastAsia"/>
          <w:bCs/>
          <w:color w:val="FF0000"/>
        </w:rPr>
        <w:t xml:space="preserve">　</w:t>
      </w:r>
      <w:r w:rsidR="00F303E0" w:rsidRPr="00DE5ACB">
        <w:rPr>
          <w:rFonts w:ascii="ＤＦ平成明朝体W3" w:eastAsia="ＤＦ平成明朝体W3" w:hAnsi="ＤＦ平成明朝体W3" w:hint="eastAsia"/>
        </w:rPr>
        <w:t>（以下「甲」という｡</w:t>
      </w:r>
      <w:r w:rsidR="00F303E0" w:rsidRPr="00DE5ACB">
        <w:rPr>
          <w:rFonts w:ascii="ＤＦ平成明朝体W3" w:eastAsia="ＤＦ平成明朝体W3" w:hAnsi="ＤＦ平成明朝体W3"/>
        </w:rPr>
        <w:t>）</w:t>
      </w:r>
      <w:r w:rsidR="00002689" w:rsidRPr="00DE5ACB">
        <w:rPr>
          <w:rFonts w:ascii="ＤＦ平成明朝体W3" w:eastAsia="ＤＦ平成明朝体W3" w:hAnsi="ＤＦ平成明朝体W3" w:hint="eastAsia"/>
        </w:rPr>
        <w:t>と</w:t>
      </w:r>
      <w:r w:rsidR="00F303E0" w:rsidRPr="00DE5ACB">
        <w:rPr>
          <w:rFonts w:ascii="ＤＦ平成明朝体W3" w:eastAsia="ＤＦ平成明朝体W3" w:hAnsi="ＤＦ平成明朝体W3" w:hint="eastAsia"/>
        </w:rPr>
        <w:t xml:space="preserve">　</w:t>
      </w:r>
      <w:r w:rsidR="00517DE6">
        <w:rPr>
          <w:rFonts w:ascii="ＤＦ平成明朝体W3" w:eastAsia="ＤＦ平成明朝体W3" w:hAnsi="ＤＦ平成明朝体W3" w:hint="eastAsia"/>
        </w:rPr>
        <w:t xml:space="preserve">　　　　　</w:t>
      </w:r>
      <w:r w:rsidR="00F009BF" w:rsidRPr="00DE5ACB">
        <w:rPr>
          <w:rFonts w:ascii="ＤＦ平成明朝体W3" w:eastAsia="ＤＦ平成明朝体W3" w:hAnsi="ＤＦ平成明朝体W3" w:hint="eastAsia"/>
        </w:rPr>
        <w:t>（以下「乙」という</w:t>
      </w:r>
      <w:r w:rsidR="00636F35" w:rsidRPr="00DE5ACB">
        <w:rPr>
          <w:rFonts w:ascii="ＤＦ平成明朝体W3" w:eastAsia="ＤＦ平成明朝体W3" w:hAnsi="ＤＦ平成明朝体W3" w:hint="eastAsia"/>
        </w:rPr>
        <w:t>｡</w:t>
      </w:r>
      <w:r w:rsidR="00636F35" w:rsidRPr="00DE5ACB">
        <w:rPr>
          <w:rFonts w:ascii="ＤＦ平成明朝体W3" w:eastAsia="ＤＦ平成明朝体W3" w:hAnsi="ＤＦ平成明朝体W3"/>
        </w:rPr>
        <w:t>）</w:t>
      </w:r>
      <w:r w:rsidR="00F009BF" w:rsidRPr="00DE5ACB">
        <w:rPr>
          <w:rFonts w:ascii="ＤＦ平成明朝体W3" w:eastAsia="ＤＦ平成明朝体W3" w:hAnsi="ＤＦ平成明朝体W3" w:hint="eastAsia"/>
        </w:rPr>
        <w:t>とは、</w:t>
      </w:r>
      <w:r w:rsidR="00636F35" w:rsidRPr="00DE5ACB">
        <w:rPr>
          <w:rFonts w:ascii="ＤＦ平成明朝体W3" w:eastAsia="ＤＦ平成明朝体W3" w:hAnsi="ＤＦ平成明朝体W3" w:hint="eastAsia"/>
        </w:rPr>
        <w:t>公職選挙法第１４１条の規定による</w:t>
      </w:r>
      <w:r w:rsidR="00F009BF" w:rsidRPr="00DE5ACB">
        <w:rPr>
          <w:rFonts w:ascii="ＤＦ平成明朝体W3" w:eastAsia="ＤＦ平成明朝体W3" w:hAnsi="ＤＦ平成明朝体W3" w:hint="eastAsia"/>
        </w:rPr>
        <w:t>選挙運動用自動車の運転業務について、次のとおり契約する。</w:t>
      </w:r>
    </w:p>
    <w:p w14:paraId="33F3E343" w14:textId="77777777" w:rsidR="007D7E0E" w:rsidRPr="00DE5ACB" w:rsidRDefault="007D7E0E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１条　この契約の内容は、次のとおりとする。</w:t>
      </w:r>
    </w:p>
    <w:p w14:paraId="2E624DD8" w14:textId="77777777" w:rsidR="007D7E0E" w:rsidRPr="00DE5ACB" w:rsidRDefault="007D7E0E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(1)</w:t>
      </w:r>
      <w:r w:rsidR="00C71792" w:rsidRPr="00DE5ACB">
        <w:rPr>
          <w:rFonts w:ascii="ＤＦ平成明朝体W3" w:eastAsia="ＤＦ平成明朝体W3" w:hAnsi="ＤＦ平成明朝体W3" w:hint="eastAsia"/>
        </w:rPr>
        <w:t xml:space="preserve">　雇用</w:t>
      </w:r>
      <w:r w:rsidRPr="00DE5ACB">
        <w:rPr>
          <w:rFonts w:ascii="ＤＦ平成明朝体W3" w:eastAsia="ＤＦ平成明朝体W3" w:hAnsi="ＤＦ平成明朝体W3" w:hint="eastAsia"/>
        </w:rPr>
        <w:t xml:space="preserve">期間　　　</w:t>
      </w:r>
      <w:r w:rsidR="003065CF">
        <w:rPr>
          <w:rFonts w:ascii="ＤＦ平成明朝体W3" w:eastAsia="ＤＦ平成明朝体W3" w:hAnsi="ＤＦ平成明朝体W3" w:hint="eastAsia"/>
        </w:rPr>
        <w:t>令和</w:t>
      </w:r>
      <w:r w:rsidR="00517DE6">
        <w:rPr>
          <w:rFonts w:ascii="ＤＦ平成明朝体W3" w:eastAsia="ＤＦ平成明朝体W3" w:hAnsi="ＤＦ平成明朝体W3" w:hint="eastAsia"/>
          <w:bCs/>
          <w:color w:val="FF0000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年</w:t>
      </w:r>
      <w:r w:rsidR="00517DE6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月</w:t>
      </w:r>
      <w:r w:rsidR="00517DE6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日～</w:t>
      </w:r>
      <w:r w:rsidR="002841DF">
        <w:rPr>
          <w:rFonts w:ascii="ＤＦ平成明朝体W3" w:eastAsia="ＤＦ平成明朝体W3" w:hAnsi="ＤＦ平成明朝体W3" w:hint="eastAsia"/>
        </w:rPr>
        <w:t>令和</w:t>
      </w:r>
      <w:r w:rsidR="00517DE6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年</w:t>
      </w:r>
      <w:r w:rsidR="00517DE6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月</w:t>
      </w:r>
      <w:r w:rsidR="00517DE6">
        <w:rPr>
          <w:rFonts w:ascii="ＤＦ平成明朝体W3" w:eastAsia="ＤＦ平成明朝体W3" w:hAnsi="ＤＦ平成明朝体W3" w:hint="eastAsia"/>
        </w:rPr>
        <w:t xml:space="preserve">　　</w:t>
      </w:r>
      <w:r w:rsidRPr="00DE5ACB">
        <w:rPr>
          <w:rFonts w:ascii="ＤＦ平成明朝体W3" w:eastAsia="ＤＦ平成明朝体W3" w:hAnsi="ＤＦ平成明朝体W3" w:hint="eastAsia"/>
        </w:rPr>
        <w:t>日</w:t>
      </w:r>
    </w:p>
    <w:p w14:paraId="0C511C68" w14:textId="77777777" w:rsidR="007D7E0E" w:rsidRPr="00DE5ACB" w:rsidRDefault="007D7E0E" w:rsidP="0076206C">
      <w:pPr>
        <w:pStyle w:val="a3"/>
        <w:wordWrap/>
        <w:spacing w:line="460" w:lineRule="exact"/>
        <w:ind w:firstLineChars="100" w:firstLine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(2)　契約金額　　　</w:t>
      </w:r>
      <w:r w:rsidR="00517DE6">
        <w:rPr>
          <w:rFonts w:ascii="ＤＦ平成明朝体W3" w:eastAsia="ＤＦ平成明朝体W3" w:hAnsi="ＤＦ平成明朝体W3" w:hint="eastAsia"/>
          <w:bCs/>
          <w:color w:val="FF0000"/>
        </w:rPr>
        <w:t xml:space="preserve">　　　　　　</w:t>
      </w:r>
      <w:r w:rsidR="00F303E0" w:rsidRPr="00DE5ACB">
        <w:rPr>
          <w:rFonts w:ascii="ＤＦ平成明朝体W3" w:eastAsia="ＤＦ平成明朝体W3" w:hAnsi="ＤＦ平成明朝体W3" w:hint="eastAsia"/>
        </w:rPr>
        <w:t>円（１日</w:t>
      </w:r>
      <w:r w:rsidR="00517DE6">
        <w:rPr>
          <w:rFonts w:ascii="ＤＦ平成明朝体W3" w:eastAsia="ＤＦ平成明朝体W3" w:hAnsi="ＤＦ平成明朝体W3" w:hint="eastAsia"/>
        </w:rPr>
        <w:t xml:space="preserve">　　　　　　</w:t>
      </w:r>
      <w:r w:rsidR="00F303E0" w:rsidRPr="00DE5ACB">
        <w:rPr>
          <w:rFonts w:ascii="ＤＦ平成明朝体W3" w:eastAsia="ＤＦ平成明朝体W3" w:hAnsi="ＤＦ平成明朝体W3" w:hint="eastAsia"/>
        </w:rPr>
        <w:t xml:space="preserve">円×　</w:t>
      </w:r>
      <w:r w:rsidR="00517DE6">
        <w:rPr>
          <w:rFonts w:ascii="ＤＦ平成明朝体W3" w:eastAsia="ＤＦ平成明朝体W3" w:hAnsi="ＤＦ平成明朝体W3" w:hint="eastAsia"/>
        </w:rPr>
        <w:t xml:space="preserve">　</w:t>
      </w:r>
      <w:r w:rsidR="00F303E0" w:rsidRPr="00DE5ACB">
        <w:rPr>
          <w:rFonts w:ascii="ＤＦ平成明朝体W3" w:eastAsia="ＤＦ平成明朝体W3" w:hAnsi="ＤＦ平成明朝体W3" w:hint="eastAsia"/>
        </w:rPr>
        <w:t>日）</w:t>
      </w:r>
    </w:p>
    <w:p w14:paraId="1EBB7975" w14:textId="77777777" w:rsidR="006A67F3" w:rsidRPr="00120FC5" w:rsidRDefault="006A67F3" w:rsidP="00120FC5">
      <w:pPr>
        <w:spacing w:line="460" w:lineRule="exact"/>
        <w:ind w:left="223" w:hangingChars="100" w:hanging="223"/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第２条　この契約に基づく契約金額について、乙は、</w:t>
      </w:r>
      <w:r w:rsidR="00AF22BA" w:rsidRPr="00AF22BA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高根沢町議会議員及び高根沢町長</w:t>
      </w:r>
      <w:r w:rsidR="00DE5ACB" w:rsidRPr="00DE5ACB">
        <w:rPr>
          <w:rFonts w:ascii="ＤＦ平成明朝体W3" w:eastAsia="ＤＦ平成明朝体W3" w:hAnsi="ＤＦ平成明朝体W3" w:cs="ＭＳ 明朝" w:hint="eastAsia"/>
          <w:color w:val="000000"/>
          <w:kern w:val="0"/>
          <w:sz w:val="24"/>
        </w:rPr>
        <w:t>の選挙における選挙運動の公費負担に関する条例に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基づき</w:t>
      </w:r>
      <w:r w:rsidR="00120FC5">
        <w:rPr>
          <w:rFonts w:ascii="ＤＦ平成明朝体W3" w:eastAsia="ＤＦ平成明朝体W3" w:hAnsi="ＤＦ平成明朝体W3" w:hint="eastAsia"/>
          <w:sz w:val="24"/>
        </w:rPr>
        <w:t>高根沢</w:t>
      </w:r>
      <w:r w:rsidR="00DE5ACB" w:rsidRPr="00DE5ACB">
        <w:rPr>
          <w:rFonts w:ascii="ＤＦ平成明朝体W3" w:eastAsia="ＤＦ平成明朝体W3" w:hAnsi="ＤＦ平成明朝体W3" w:hint="eastAsia"/>
          <w:sz w:val="24"/>
        </w:rPr>
        <w:t>町に請求するものとし</w:t>
      </w:r>
      <w:r w:rsidRPr="00DE5ACB">
        <w:rPr>
          <w:rFonts w:ascii="ＤＦ平成明朝体W3" w:eastAsia="ＤＦ平成明朝体W3" w:hAnsi="ＤＦ平成明朝体W3" w:hint="eastAsia"/>
          <w:sz w:val="24"/>
        </w:rPr>
        <w:t>、甲はこれに必要な手続きを遅滞なく行わなければならない。</w:t>
      </w:r>
    </w:p>
    <w:p w14:paraId="192F2F69" w14:textId="77777777" w:rsidR="006A67F3" w:rsidRPr="00DE5ACB" w:rsidRDefault="006A67F3" w:rsidP="0076206C">
      <w:pPr>
        <w:spacing w:line="460" w:lineRule="exact"/>
        <w:ind w:leftChars="115" w:left="222" w:firstLineChars="100" w:firstLine="219"/>
        <w:rPr>
          <w:rFonts w:ascii="ＤＦ平成明朝体W3" w:eastAsia="ＤＦ平成明朝体W3" w:hAnsi="ＤＦ平成明朝体W3" w:hint="eastAsia"/>
          <w:spacing w:val="-2"/>
          <w:sz w:val="24"/>
        </w:rPr>
      </w:pP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なお、契約金額が</w:t>
      </w:r>
      <w:r w:rsidR="00120FC5">
        <w:rPr>
          <w:rFonts w:ascii="ＤＦ平成明朝体W3" w:eastAsia="ＤＦ平成明朝体W3" w:hAnsi="ＤＦ平成明朝体W3" w:hint="eastAsia"/>
          <w:spacing w:val="-2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pacing w:val="-2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pacing w:val="-2"/>
          <w:sz w:val="24"/>
        </w:rPr>
        <w:t>に請求する金額を超えたときは、甲がその不足分を支払うものとする。</w:t>
      </w:r>
    </w:p>
    <w:p w14:paraId="423A8192" w14:textId="77777777" w:rsidR="006A67F3" w:rsidRPr="00DE5ACB" w:rsidRDefault="006A67F3" w:rsidP="0076206C">
      <w:pPr>
        <w:spacing w:line="460" w:lineRule="exact"/>
        <w:ind w:leftChars="115" w:left="222" w:firstLineChars="100" w:firstLine="223"/>
        <w:rPr>
          <w:rFonts w:ascii="ＤＦ平成明朝体W3" w:eastAsia="ＤＦ平成明朝体W3" w:hAnsi="ＤＦ平成明朝体W3" w:hint="eastAsia"/>
          <w:sz w:val="24"/>
        </w:rPr>
      </w:pPr>
      <w:r w:rsidRPr="00DE5ACB">
        <w:rPr>
          <w:rFonts w:ascii="ＤＦ平成明朝体W3" w:eastAsia="ＤＦ平成明朝体W3" w:hAnsi="ＤＦ平成明朝体W3" w:hint="eastAsia"/>
          <w:sz w:val="24"/>
        </w:rPr>
        <w:t>ただし、甲が公職選挙法第９３条に該当し、供託物を没収されることとなった場合は、乙は、</w:t>
      </w:r>
      <w:r w:rsidR="00120FC5">
        <w:rPr>
          <w:rFonts w:ascii="ＤＦ平成明朝体W3" w:eastAsia="ＤＦ平成明朝体W3" w:hAnsi="ＤＦ平成明朝体W3" w:hint="eastAsia"/>
          <w:sz w:val="24"/>
        </w:rPr>
        <w:t>高根沢</w:t>
      </w:r>
      <w:r w:rsidR="00177E57" w:rsidRPr="00DE5ACB">
        <w:rPr>
          <w:rFonts w:ascii="ＤＦ平成明朝体W3" w:eastAsia="ＤＦ平成明朝体W3" w:hAnsi="ＤＦ平成明朝体W3" w:hint="eastAsia"/>
          <w:sz w:val="24"/>
        </w:rPr>
        <w:t>町</w:t>
      </w:r>
      <w:r w:rsidRPr="00DE5ACB">
        <w:rPr>
          <w:rFonts w:ascii="ＤＦ平成明朝体W3" w:eastAsia="ＤＦ平成明朝体W3" w:hAnsi="ＤＦ平成明朝体W3" w:hint="eastAsia"/>
          <w:sz w:val="24"/>
        </w:rPr>
        <w:t>には請求できない。</w:t>
      </w:r>
    </w:p>
    <w:p w14:paraId="5989A13E" w14:textId="77777777" w:rsidR="00F009BF" w:rsidRPr="00DE5ACB" w:rsidRDefault="00F009BF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３条　この契約に定めるもののほか、必要な事項は、甲・乙が協議して定めるものとする。</w:t>
      </w:r>
    </w:p>
    <w:p w14:paraId="0FFBB43F" w14:textId="77777777" w:rsidR="00F009BF" w:rsidRPr="00DE5ACB" w:rsidRDefault="00F009BF" w:rsidP="0076206C">
      <w:pPr>
        <w:pStyle w:val="a3"/>
        <w:wordWrap/>
        <w:spacing w:line="460" w:lineRule="exact"/>
        <w:ind w:left="223" w:hangingChars="100" w:hanging="223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第４条　この契約を証するため、本</w:t>
      </w:r>
      <w:r w:rsidR="00CC45E7" w:rsidRPr="00DE5ACB">
        <w:rPr>
          <w:rFonts w:ascii="ＤＦ平成明朝体W3" w:eastAsia="ＤＦ平成明朝体W3" w:hAnsi="ＤＦ平成明朝体W3" w:hint="eastAsia"/>
        </w:rPr>
        <w:t>書</w:t>
      </w:r>
      <w:r w:rsidRPr="00DE5ACB">
        <w:rPr>
          <w:rFonts w:ascii="ＤＦ平成明朝体W3" w:eastAsia="ＤＦ平成明朝体W3" w:hAnsi="ＤＦ平成明朝体W3" w:hint="eastAsia"/>
        </w:rPr>
        <w:t>２通を作成し、甲・乙記名押印のうえ、各１通を保有する。</w:t>
      </w:r>
    </w:p>
    <w:p w14:paraId="463E9DDE" w14:textId="77777777" w:rsidR="00F009BF" w:rsidRPr="00DE5ACB" w:rsidRDefault="00F009BF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6B3B2457" w14:textId="77777777" w:rsidR="00F303E0" w:rsidRPr="00DE5ACB" w:rsidRDefault="003065CF" w:rsidP="00F303E0">
      <w:pPr>
        <w:pStyle w:val="a3"/>
        <w:wordWrap/>
        <w:spacing w:line="460" w:lineRule="exact"/>
        <w:ind w:firstLineChars="300" w:firstLine="668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令和</w:t>
      </w:r>
      <w:r w:rsidR="00517DE6">
        <w:rPr>
          <w:rFonts w:ascii="ＤＦ平成明朝体W3" w:eastAsia="ＤＦ平成明朝体W3" w:hAnsi="ＤＦ平成明朝体W3" w:hint="eastAsia"/>
          <w:color w:val="FF0000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年</w:t>
      </w:r>
      <w:r w:rsidR="00517DE6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月</w:t>
      </w:r>
      <w:r w:rsidR="00517DE6">
        <w:rPr>
          <w:rFonts w:ascii="ＤＦ平成明朝体W3" w:eastAsia="ＤＦ平成明朝体W3" w:hAnsi="ＤＦ平成明朝体W3" w:hint="eastAsia"/>
        </w:rPr>
        <w:t xml:space="preserve">　　</w:t>
      </w:r>
      <w:r w:rsidR="00F303E0" w:rsidRPr="00DE5ACB">
        <w:rPr>
          <w:rFonts w:ascii="ＤＦ平成明朝体W3" w:eastAsia="ＤＦ平成明朝体W3" w:hAnsi="ＤＦ平成明朝体W3" w:hint="eastAsia"/>
        </w:rPr>
        <w:t>日</w:t>
      </w:r>
    </w:p>
    <w:p w14:paraId="56EDFD83" w14:textId="77777777" w:rsidR="00F009BF" w:rsidRPr="00DE5ACB" w:rsidRDefault="00F009BF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0323779D" w14:textId="77777777" w:rsidR="00F303E0" w:rsidRPr="00DE5ACB" w:rsidRDefault="00F303E0" w:rsidP="00F303E0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甲　　住　所　　　</w:t>
      </w:r>
    </w:p>
    <w:p w14:paraId="02B08088" w14:textId="77777777" w:rsidR="00F303E0" w:rsidRPr="00DE5ACB" w:rsidRDefault="00F303E0" w:rsidP="00F303E0">
      <w:pPr>
        <w:pStyle w:val="a3"/>
        <w:wordWrap/>
        <w:spacing w:line="460" w:lineRule="exact"/>
        <w:ind w:firstLineChars="1100" w:firstLine="2450"/>
        <w:rPr>
          <w:rFonts w:ascii="ＤＦ平成明朝体W3" w:eastAsia="ＤＦ平成明朝体W3" w:hAnsi="ＤＦ平成明朝体W3" w:hint="eastAsia"/>
        </w:rPr>
      </w:pPr>
      <w:r w:rsidRPr="00DE5ACB">
        <w:rPr>
          <w:rFonts w:ascii="ＤＦ平成明朝体W3" w:eastAsia="ＤＦ平成明朝体W3" w:hAnsi="ＤＦ平成明朝体W3" w:hint="eastAsia"/>
        </w:rPr>
        <w:t xml:space="preserve">（候補者）氏　名　　　</w:t>
      </w:r>
    </w:p>
    <w:p w14:paraId="483F8141" w14:textId="77777777" w:rsidR="00F009BF" w:rsidRDefault="00F009BF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/>
        </w:rPr>
      </w:pPr>
    </w:p>
    <w:p w14:paraId="474E6CA8" w14:textId="77777777" w:rsidR="00517DE6" w:rsidRPr="002841DF" w:rsidRDefault="00517DE6" w:rsidP="0076206C">
      <w:pPr>
        <w:pStyle w:val="a3"/>
        <w:wordWrap/>
        <w:spacing w:line="460" w:lineRule="exact"/>
        <w:rPr>
          <w:rFonts w:ascii="ＤＦ平成明朝体W3" w:eastAsia="ＤＦ平成明朝体W3" w:hAnsi="ＤＦ平成明朝体W3" w:hint="eastAsia"/>
        </w:rPr>
      </w:pPr>
    </w:p>
    <w:p w14:paraId="26AB3742" w14:textId="77777777" w:rsidR="00F009BF" w:rsidRPr="00DE5ACB" w:rsidRDefault="00F009BF" w:rsidP="0076206C">
      <w:pPr>
        <w:pStyle w:val="a3"/>
        <w:wordWrap/>
        <w:spacing w:line="460" w:lineRule="exact"/>
        <w:ind w:firstLineChars="1300" w:firstLine="2896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乙　　住　所</w:t>
      </w:r>
      <w:r w:rsidR="00F303E0" w:rsidRPr="00DE5ACB">
        <w:rPr>
          <w:rFonts w:ascii="ＤＦ平成明朝体W3" w:eastAsia="ＤＦ平成明朝体W3" w:hAnsi="ＤＦ平成明朝体W3" w:hint="eastAsia"/>
        </w:rPr>
        <w:t xml:space="preserve">　　　</w:t>
      </w:r>
    </w:p>
    <w:p w14:paraId="1173AABB" w14:textId="77777777" w:rsidR="000200B9" w:rsidRPr="00DE5ACB" w:rsidRDefault="00F009BF" w:rsidP="0076206C">
      <w:pPr>
        <w:pStyle w:val="a3"/>
        <w:wordWrap/>
        <w:spacing w:line="460" w:lineRule="exact"/>
        <w:ind w:firstLineChars="1100" w:firstLine="2450"/>
        <w:rPr>
          <w:rFonts w:ascii="ＤＦ平成明朝体W3" w:eastAsia="ＤＦ平成明朝体W3" w:hAnsi="ＤＦ平成明朝体W3"/>
        </w:rPr>
      </w:pPr>
      <w:r w:rsidRPr="00DE5ACB">
        <w:rPr>
          <w:rFonts w:ascii="ＤＦ平成明朝体W3" w:eastAsia="ＤＦ平成明朝体W3" w:hAnsi="ＤＦ平成明朝体W3" w:hint="eastAsia"/>
        </w:rPr>
        <w:t>（運転手）氏　名</w:t>
      </w:r>
      <w:r w:rsidR="00F303E0" w:rsidRPr="00DE5ACB">
        <w:rPr>
          <w:rFonts w:ascii="ＤＦ平成明朝体W3" w:eastAsia="ＤＦ平成明朝体W3" w:hAnsi="ＤＦ平成明朝体W3" w:hint="eastAsia"/>
        </w:rPr>
        <w:t xml:space="preserve">　　　</w:t>
      </w:r>
    </w:p>
    <w:p w14:paraId="1D6993EA" w14:textId="77777777" w:rsidR="00CF05C1" w:rsidRPr="00DE5ACB" w:rsidRDefault="00CF05C1" w:rsidP="00517DE6">
      <w:pPr>
        <w:pStyle w:val="a3"/>
        <w:wordWrap/>
        <w:spacing w:line="400" w:lineRule="exact"/>
        <w:rPr>
          <w:rFonts w:ascii="ＤＦ平成明朝体W3" w:eastAsia="ＤＦ平成明朝体W3" w:hAnsi="ＤＦ平成明朝体W3" w:hint="eastAsia"/>
        </w:rPr>
      </w:pPr>
    </w:p>
    <w:p w14:paraId="765C3286" w14:textId="77777777" w:rsidR="00BE2440" w:rsidRPr="00DE5ACB" w:rsidRDefault="00BE2440" w:rsidP="00517DE6">
      <w:pPr>
        <w:spacing w:line="240" w:lineRule="atLeast"/>
        <w:rPr>
          <w:rFonts w:ascii="ＤＦ平成明朝体W3" w:eastAsia="ＤＦ平成明朝体W3" w:hAnsi="ＤＦ平成明朝体W3" w:hint="eastAsia"/>
          <w:szCs w:val="21"/>
        </w:rPr>
      </w:pPr>
    </w:p>
    <w:sectPr w:rsidR="00BE2440" w:rsidRPr="00DE5ACB" w:rsidSect="008B68DE">
      <w:pgSz w:w="11906" w:h="16838" w:code="9"/>
      <w:pgMar w:top="1134" w:right="1134" w:bottom="743" w:left="1134" w:header="720" w:footer="510" w:gutter="0"/>
      <w:pgNumType w:start="13"/>
      <w:cols w:space="720"/>
      <w:noEndnote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95E0" w14:textId="77777777" w:rsidR="00AA2B9F" w:rsidRDefault="00AA2B9F">
      <w:r>
        <w:separator/>
      </w:r>
    </w:p>
  </w:endnote>
  <w:endnote w:type="continuationSeparator" w:id="0">
    <w:p w14:paraId="36EB1E68" w14:textId="77777777" w:rsidR="00AA2B9F" w:rsidRDefault="00AA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C1EF5" w14:textId="77777777" w:rsidR="00AA2B9F" w:rsidRDefault="00AA2B9F">
      <w:r>
        <w:separator/>
      </w:r>
    </w:p>
  </w:footnote>
  <w:footnote w:type="continuationSeparator" w:id="0">
    <w:p w14:paraId="13A1C79F" w14:textId="77777777" w:rsidR="00AA2B9F" w:rsidRDefault="00AA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7D"/>
    <w:rsid w:val="00002291"/>
    <w:rsid w:val="00002689"/>
    <w:rsid w:val="000115F1"/>
    <w:rsid w:val="000200B9"/>
    <w:rsid w:val="000255BB"/>
    <w:rsid w:val="00032808"/>
    <w:rsid w:val="00037290"/>
    <w:rsid w:val="00055230"/>
    <w:rsid w:val="00074F71"/>
    <w:rsid w:val="00076F7B"/>
    <w:rsid w:val="000776EA"/>
    <w:rsid w:val="00081831"/>
    <w:rsid w:val="000D4CEF"/>
    <w:rsid w:val="000E6829"/>
    <w:rsid w:val="000F55D2"/>
    <w:rsid w:val="000F6DC0"/>
    <w:rsid w:val="00120FC5"/>
    <w:rsid w:val="00125471"/>
    <w:rsid w:val="00155258"/>
    <w:rsid w:val="001663FA"/>
    <w:rsid w:val="00177E57"/>
    <w:rsid w:val="00187338"/>
    <w:rsid w:val="001940B3"/>
    <w:rsid w:val="001C4183"/>
    <w:rsid w:val="001E55AE"/>
    <w:rsid w:val="0021243D"/>
    <w:rsid w:val="00236DF9"/>
    <w:rsid w:val="002538AD"/>
    <w:rsid w:val="00256DF0"/>
    <w:rsid w:val="0026061D"/>
    <w:rsid w:val="00270159"/>
    <w:rsid w:val="002841DF"/>
    <w:rsid w:val="00295340"/>
    <w:rsid w:val="002A0635"/>
    <w:rsid w:val="002B19F2"/>
    <w:rsid w:val="002B1BBA"/>
    <w:rsid w:val="002C0589"/>
    <w:rsid w:val="002D15BB"/>
    <w:rsid w:val="003065CF"/>
    <w:rsid w:val="00307F6B"/>
    <w:rsid w:val="00311821"/>
    <w:rsid w:val="0031205B"/>
    <w:rsid w:val="00366D6F"/>
    <w:rsid w:val="00373718"/>
    <w:rsid w:val="00376DB3"/>
    <w:rsid w:val="003851FB"/>
    <w:rsid w:val="003A51F4"/>
    <w:rsid w:val="003C3ABB"/>
    <w:rsid w:val="003D026F"/>
    <w:rsid w:val="003F0D98"/>
    <w:rsid w:val="00404C43"/>
    <w:rsid w:val="0041443D"/>
    <w:rsid w:val="00417DF0"/>
    <w:rsid w:val="00426257"/>
    <w:rsid w:val="00442A38"/>
    <w:rsid w:val="00443950"/>
    <w:rsid w:val="004958E1"/>
    <w:rsid w:val="004A2220"/>
    <w:rsid w:val="004C6EF2"/>
    <w:rsid w:val="00517DE6"/>
    <w:rsid w:val="00575E17"/>
    <w:rsid w:val="0059214B"/>
    <w:rsid w:val="00596BA6"/>
    <w:rsid w:val="005C1ABD"/>
    <w:rsid w:val="005C1E64"/>
    <w:rsid w:val="005D0623"/>
    <w:rsid w:val="006202F5"/>
    <w:rsid w:val="00625293"/>
    <w:rsid w:val="00635EE4"/>
    <w:rsid w:val="00636215"/>
    <w:rsid w:val="00636F35"/>
    <w:rsid w:val="006627F5"/>
    <w:rsid w:val="006673D9"/>
    <w:rsid w:val="006A67F3"/>
    <w:rsid w:val="006B3FBF"/>
    <w:rsid w:val="006C6643"/>
    <w:rsid w:val="006D0E9C"/>
    <w:rsid w:val="006E00FA"/>
    <w:rsid w:val="006E18E2"/>
    <w:rsid w:val="00707284"/>
    <w:rsid w:val="00732A5B"/>
    <w:rsid w:val="00747A85"/>
    <w:rsid w:val="0076206C"/>
    <w:rsid w:val="007B69F4"/>
    <w:rsid w:val="007C6BDE"/>
    <w:rsid w:val="007D7E0E"/>
    <w:rsid w:val="007F32CF"/>
    <w:rsid w:val="008915D0"/>
    <w:rsid w:val="008A2DC5"/>
    <w:rsid w:val="008B03DC"/>
    <w:rsid w:val="008B68DE"/>
    <w:rsid w:val="008E7C03"/>
    <w:rsid w:val="008F2BC5"/>
    <w:rsid w:val="0094447B"/>
    <w:rsid w:val="00945F8E"/>
    <w:rsid w:val="009614F2"/>
    <w:rsid w:val="00981DE1"/>
    <w:rsid w:val="00983977"/>
    <w:rsid w:val="00993F27"/>
    <w:rsid w:val="009D241E"/>
    <w:rsid w:val="009D4FF2"/>
    <w:rsid w:val="009F5531"/>
    <w:rsid w:val="00A226FB"/>
    <w:rsid w:val="00A252F6"/>
    <w:rsid w:val="00A4323F"/>
    <w:rsid w:val="00A449B2"/>
    <w:rsid w:val="00A44C19"/>
    <w:rsid w:val="00A578D1"/>
    <w:rsid w:val="00A73337"/>
    <w:rsid w:val="00A777BB"/>
    <w:rsid w:val="00A77A0A"/>
    <w:rsid w:val="00A9063C"/>
    <w:rsid w:val="00A929EE"/>
    <w:rsid w:val="00A96DAB"/>
    <w:rsid w:val="00AA08B5"/>
    <w:rsid w:val="00AA2B9F"/>
    <w:rsid w:val="00AF22BA"/>
    <w:rsid w:val="00AF271E"/>
    <w:rsid w:val="00B1683D"/>
    <w:rsid w:val="00B6556A"/>
    <w:rsid w:val="00BB19CE"/>
    <w:rsid w:val="00BB34CD"/>
    <w:rsid w:val="00BC2A42"/>
    <w:rsid w:val="00BE2440"/>
    <w:rsid w:val="00C04568"/>
    <w:rsid w:val="00C11DA6"/>
    <w:rsid w:val="00C2112E"/>
    <w:rsid w:val="00C45873"/>
    <w:rsid w:val="00C67165"/>
    <w:rsid w:val="00C71792"/>
    <w:rsid w:val="00C74C56"/>
    <w:rsid w:val="00C90D2E"/>
    <w:rsid w:val="00CA7BE9"/>
    <w:rsid w:val="00CB2D34"/>
    <w:rsid w:val="00CC4585"/>
    <w:rsid w:val="00CC45E7"/>
    <w:rsid w:val="00CD2A7D"/>
    <w:rsid w:val="00CD70BA"/>
    <w:rsid w:val="00CE536A"/>
    <w:rsid w:val="00CF05C1"/>
    <w:rsid w:val="00D241C4"/>
    <w:rsid w:val="00D345F9"/>
    <w:rsid w:val="00D60D17"/>
    <w:rsid w:val="00D655AC"/>
    <w:rsid w:val="00D679D3"/>
    <w:rsid w:val="00D75778"/>
    <w:rsid w:val="00DB7389"/>
    <w:rsid w:val="00DD2B89"/>
    <w:rsid w:val="00DE5ACB"/>
    <w:rsid w:val="00DE7398"/>
    <w:rsid w:val="00DF3B65"/>
    <w:rsid w:val="00E268C7"/>
    <w:rsid w:val="00E4419E"/>
    <w:rsid w:val="00E54AEB"/>
    <w:rsid w:val="00E7486D"/>
    <w:rsid w:val="00EB36A9"/>
    <w:rsid w:val="00EC3A21"/>
    <w:rsid w:val="00ED3717"/>
    <w:rsid w:val="00EE1421"/>
    <w:rsid w:val="00F009BF"/>
    <w:rsid w:val="00F01FEA"/>
    <w:rsid w:val="00F03F71"/>
    <w:rsid w:val="00F17B35"/>
    <w:rsid w:val="00F303E0"/>
    <w:rsid w:val="00F31E6E"/>
    <w:rsid w:val="00F32E78"/>
    <w:rsid w:val="00F41969"/>
    <w:rsid w:val="00F435BF"/>
    <w:rsid w:val="00F509B4"/>
    <w:rsid w:val="00F53419"/>
    <w:rsid w:val="00F66203"/>
    <w:rsid w:val="00FA27DA"/>
    <w:rsid w:val="00FA6E34"/>
    <w:rsid w:val="00FB7605"/>
    <w:rsid w:val="00FC4A70"/>
    <w:rsid w:val="00FC65F9"/>
    <w:rsid w:val="00FD3FB0"/>
    <w:rsid w:val="00FD7414"/>
    <w:rsid w:val="00FE6128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88B225C"/>
  <w15:chartTrackingRefBased/>
  <w15:docId w15:val="{2FF7A6EF-EEB4-41DC-B27F-53CEB3DD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sz w:val="24"/>
      <w:szCs w:val="24"/>
    </w:rPr>
  </w:style>
  <w:style w:type="paragraph" w:styleId="a4">
    <w:name w:val="head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061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C058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05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6D4-1CE1-4E70-B14A-18754DCD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運動用自動車賃貸借契約書</vt:lpstr>
      <vt:lpstr>選挙運動用自動車賃貸借契約書</vt:lpstr>
    </vt:vector>
  </TitlesOfParts>
  <Company>情報政策課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運動用自動車賃貸借契約書</dc:title>
  <dc:subject/>
  <dc:creator>生駒市役所</dc:creator>
  <cp:keywords/>
  <dc:description/>
  <cp:lastModifiedBy>西村　奈保</cp:lastModifiedBy>
  <cp:revision>2</cp:revision>
  <cp:lastPrinted>2019-01-17T11:02:00Z</cp:lastPrinted>
  <dcterms:created xsi:type="dcterms:W3CDTF">2026-02-27T10:50:00Z</dcterms:created>
  <dcterms:modified xsi:type="dcterms:W3CDTF">2026-02-27T10:50:00Z</dcterms:modified>
</cp:coreProperties>
</file>